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398A3" w14:textId="77777777" w:rsidR="008B0DE9" w:rsidRDefault="008B0DE9" w:rsidP="00C36A5D">
      <w:pPr>
        <w:jc w:val="center"/>
        <w:rPr>
          <w:rFonts w:asciiTheme="majorEastAsia" w:eastAsiaTheme="majorEastAsia" w:hAnsiTheme="majorEastAsia"/>
        </w:rPr>
      </w:pPr>
    </w:p>
    <w:p w14:paraId="7F88483D" w14:textId="47C777E8" w:rsidR="007346AD" w:rsidRPr="009D51F1" w:rsidRDefault="007346AD" w:rsidP="009D51F1">
      <w:pPr>
        <w:widowControl/>
        <w:jc w:val="left"/>
        <w:rPr>
          <w:rFonts w:asciiTheme="majorEastAsia" w:eastAsiaTheme="majorEastAsia" w:hAnsiTheme="majorEastAsia" w:cs="Osaka−等幅"/>
          <w:spacing w:val="20"/>
          <w:kern w:val="1"/>
        </w:rPr>
      </w:pPr>
    </w:p>
    <w:p w14:paraId="293045E9" w14:textId="77777777" w:rsidR="00953915" w:rsidRDefault="00953915" w:rsidP="007346AD">
      <w:pPr>
        <w:rPr>
          <w:rFonts w:asciiTheme="majorEastAsia" w:eastAsiaTheme="majorEastAsia" w:hAnsiTheme="majorEastAsia"/>
          <w:color w:val="FF0000"/>
          <w:kern w:val="0"/>
          <w:sz w:val="22"/>
          <w:szCs w:val="22"/>
        </w:rPr>
      </w:pPr>
    </w:p>
    <w:p w14:paraId="3BF6BAE2" w14:textId="77777777" w:rsidR="00953915" w:rsidRDefault="00953915" w:rsidP="007346AD">
      <w:pPr>
        <w:rPr>
          <w:rFonts w:asciiTheme="majorEastAsia" w:eastAsiaTheme="majorEastAsia" w:hAnsiTheme="majorEastAsia"/>
          <w:color w:val="FF0000"/>
          <w:kern w:val="0"/>
          <w:sz w:val="22"/>
          <w:szCs w:val="22"/>
        </w:rPr>
      </w:pPr>
    </w:p>
    <w:p w14:paraId="2437A856" w14:textId="77777777" w:rsidR="00953915" w:rsidRPr="00DE209A" w:rsidRDefault="00953915" w:rsidP="00953915">
      <w:pPr>
        <w:jc w:val="center"/>
      </w:pPr>
      <w:r>
        <w:rPr>
          <w:rFonts w:hint="eastAsia"/>
          <w:sz w:val="40"/>
        </w:rPr>
        <w:t>卒後臨床研修</w:t>
      </w:r>
      <w:r w:rsidRPr="00DE209A">
        <w:rPr>
          <w:rFonts w:hint="eastAsia"/>
          <w:sz w:val="40"/>
        </w:rPr>
        <w:t>宣誓書</w:t>
      </w:r>
    </w:p>
    <w:p w14:paraId="0641B354" w14:textId="77777777" w:rsidR="00953915" w:rsidRDefault="00953915" w:rsidP="00953915"/>
    <w:p w14:paraId="218946F4" w14:textId="77777777" w:rsidR="00953915" w:rsidRDefault="00953915" w:rsidP="00953915"/>
    <w:p w14:paraId="2A73C347" w14:textId="77777777" w:rsidR="00953915" w:rsidRPr="00DE209A" w:rsidRDefault="00953915" w:rsidP="00953915"/>
    <w:p w14:paraId="36173CF5" w14:textId="77777777" w:rsidR="00953915" w:rsidRPr="00DE209A" w:rsidRDefault="00953915" w:rsidP="00953915">
      <w:pPr>
        <w:ind w:firstLineChars="100" w:firstLine="240"/>
      </w:pPr>
      <w:r w:rsidRPr="00DE209A">
        <w:rPr>
          <w:rFonts w:hint="eastAsia"/>
        </w:rPr>
        <w:t>熊本大学医学部附属病院</w:t>
      </w:r>
    </w:p>
    <w:p w14:paraId="348A4564" w14:textId="77777777" w:rsidR="00953915" w:rsidRPr="00DE209A" w:rsidRDefault="00953915" w:rsidP="00953915">
      <w:r w:rsidRPr="00DE209A">
        <w:rPr>
          <w:rFonts w:hint="eastAsia"/>
        </w:rPr>
        <w:t xml:space="preserve">　　総合臨床研修センター長</w:t>
      </w:r>
    </w:p>
    <w:p w14:paraId="3794E49F" w14:textId="77777777" w:rsidR="00953915" w:rsidRPr="00DE209A" w:rsidRDefault="00953915" w:rsidP="00953915">
      <w:pPr>
        <w:ind w:firstLineChars="100" w:firstLine="240"/>
      </w:pPr>
      <w:r w:rsidRPr="00DE209A">
        <w:rPr>
          <w:rFonts w:hint="eastAsia"/>
        </w:rPr>
        <w:t>熊本大学医学部附属病院群</w:t>
      </w:r>
    </w:p>
    <w:p w14:paraId="661372B0" w14:textId="77777777" w:rsidR="00953915" w:rsidRPr="00DE209A" w:rsidRDefault="00953915" w:rsidP="00953915">
      <w:r w:rsidRPr="00DE209A">
        <w:rPr>
          <w:rFonts w:hint="eastAsia"/>
        </w:rPr>
        <w:t xml:space="preserve">　　卒後臨床研修参加施設の長　様</w:t>
      </w:r>
    </w:p>
    <w:p w14:paraId="1323BC5B" w14:textId="77777777" w:rsidR="00953915" w:rsidRPr="00DE209A" w:rsidRDefault="00953915" w:rsidP="00953915"/>
    <w:p w14:paraId="5CFDB08B" w14:textId="77777777" w:rsidR="00953915" w:rsidRPr="00DE209A" w:rsidRDefault="00953915" w:rsidP="00953915"/>
    <w:p w14:paraId="0B6ABB43" w14:textId="3BB6588B" w:rsidR="00953915" w:rsidRPr="00DE209A" w:rsidRDefault="00D96CB7" w:rsidP="00953915">
      <w:pPr>
        <w:ind w:firstLineChars="100" w:firstLine="240"/>
      </w:pPr>
      <w:r>
        <w:rPr>
          <w:rFonts w:hint="eastAsia"/>
        </w:rPr>
        <w:t>私は、平成２８</w:t>
      </w:r>
      <w:bookmarkStart w:id="0" w:name="_GoBack"/>
      <w:bookmarkEnd w:id="0"/>
      <w:r w:rsidR="00953915" w:rsidRPr="00DE209A">
        <w:rPr>
          <w:rFonts w:hint="eastAsia"/>
        </w:rPr>
        <w:t>年４月１日より、熊本大学医学部附属病院群卒後臨床研修プログラム（プログラム名：　　　　　　　　　）にて研修を開始する予定です。</w:t>
      </w:r>
    </w:p>
    <w:p w14:paraId="189EA8FF" w14:textId="77777777" w:rsidR="00953915" w:rsidRPr="00DE209A" w:rsidRDefault="00953915" w:rsidP="00953915">
      <w:pPr>
        <w:ind w:firstLineChars="100" w:firstLine="240"/>
      </w:pPr>
    </w:p>
    <w:p w14:paraId="19C60632" w14:textId="77777777" w:rsidR="00953915" w:rsidRDefault="00953915" w:rsidP="00953915">
      <w:pPr>
        <w:ind w:firstLineChars="100" w:firstLine="240"/>
      </w:pPr>
      <w:r w:rsidRPr="00DE209A">
        <w:rPr>
          <w:rFonts w:hint="eastAsia"/>
        </w:rPr>
        <w:t>このたび、熊本大学医学教育部博士課程（柴三郎プログラム）に出願しますが、</w:t>
      </w:r>
      <w:r>
        <w:rPr>
          <w:rFonts w:hint="eastAsia"/>
        </w:rPr>
        <w:t>医師法第１６条の３を遵守し、</w:t>
      </w:r>
      <w:r w:rsidRPr="00DE209A">
        <w:rPr>
          <w:rFonts w:hint="eastAsia"/>
        </w:rPr>
        <w:t>熊本大学医学部附属病院群卒後臨床研修プログラム</w:t>
      </w:r>
      <w:r>
        <w:rPr>
          <w:rFonts w:hint="eastAsia"/>
        </w:rPr>
        <w:t>における</w:t>
      </w:r>
      <w:r w:rsidRPr="00DE209A">
        <w:rPr>
          <w:rFonts w:hint="eastAsia"/>
        </w:rPr>
        <w:t>臨床研修を行いますことを宣誓いたします。</w:t>
      </w:r>
    </w:p>
    <w:p w14:paraId="5CE8718C" w14:textId="77777777" w:rsidR="00953915" w:rsidRDefault="00953915" w:rsidP="00953915">
      <w:pPr>
        <w:ind w:firstLineChars="100" w:firstLine="240"/>
      </w:pPr>
    </w:p>
    <w:p w14:paraId="5C58E957" w14:textId="77777777" w:rsidR="00953915" w:rsidRPr="00D81437" w:rsidRDefault="00953915" w:rsidP="00953915">
      <w:pPr>
        <w:ind w:firstLineChars="100" w:firstLine="240"/>
      </w:pPr>
      <w:r w:rsidRPr="00D81437">
        <w:rPr>
          <w:rFonts w:hint="eastAsia"/>
        </w:rPr>
        <w:t>＊医師法第１６条の３</w:t>
      </w:r>
    </w:p>
    <w:p w14:paraId="59FC9482" w14:textId="77777777" w:rsidR="00953915" w:rsidRDefault="00953915" w:rsidP="00953915">
      <w:pPr>
        <w:ind w:firstLineChars="100" w:firstLine="240"/>
      </w:pPr>
      <w:r w:rsidRPr="00D81437">
        <w:rPr>
          <w:rFonts w:hint="eastAsia"/>
        </w:rPr>
        <w:t xml:space="preserve">　臨床研修を受けている医師は、臨床研修に専念し、その資質の向上を図るように</w:t>
      </w:r>
    </w:p>
    <w:p w14:paraId="49DA1A44" w14:textId="77777777" w:rsidR="00953915" w:rsidRPr="00D81437" w:rsidRDefault="00953915" w:rsidP="00953915">
      <w:pPr>
        <w:ind w:firstLineChars="200" w:firstLine="480"/>
      </w:pPr>
      <w:r w:rsidRPr="00D81437">
        <w:rPr>
          <w:rFonts w:hint="eastAsia"/>
        </w:rPr>
        <w:t>努めなければならない。</w:t>
      </w:r>
    </w:p>
    <w:p w14:paraId="4F2E70C7" w14:textId="77777777" w:rsidR="00953915" w:rsidRDefault="00953915" w:rsidP="00953915">
      <w:pPr>
        <w:ind w:firstLineChars="100" w:firstLine="240"/>
      </w:pPr>
    </w:p>
    <w:p w14:paraId="43A96679" w14:textId="77777777" w:rsidR="00953915" w:rsidRDefault="00953915" w:rsidP="00953915">
      <w:pPr>
        <w:ind w:firstLineChars="100" w:firstLine="240"/>
      </w:pPr>
    </w:p>
    <w:p w14:paraId="54CD042D" w14:textId="77777777" w:rsidR="00953915" w:rsidRDefault="00953915" w:rsidP="00953915">
      <w:pPr>
        <w:ind w:firstLineChars="100" w:firstLine="240"/>
      </w:pPr>
    </w:p>
    <w:p w14:paraId="5826127B" w14:textId="77777777" w:rsidR="00953915" w:rsidRDefault="00953915" w:rsidP="00953915">
      <w:pPr>
        <w:ind w:firstLineChars="100" w:firstLine="240"/>
      </w:pPr>
    </w:p>
    <w:p w14:paraId="479FD43F" w14:textId="77777777" w:rsidR="00953915" w:rsidRDefault="00953915" w:rsidP="00953915">
      <w:pPr>
        <w:wordWrap w:val="0"/>
        <w:ind w:right="1200" w:firstLineChars="100" w:firstLine="240"/>
        <w:jc w:val="center"/>
      </w:pPr>
      <w:r>
        <w:rPr>
          <w:rFonts w:hint="eastAsia"/>
        </w:rPr>
        <w:t xml:space="preserve">　　　　　　　　　　　　　　　　　　平成　　年　　月　　日</w:t>
      </w:r>
    </w:p>
    <w:p w14:paraId="599E4D60" w14:textId="77777777" w:rsidR="00953915" w:rsidRPr="00124391" w:rsidRDefault="00953915" w:rsidP="00953915">
      <w:pPr>
        <w:ind w:right="2640" w:firstLineChars="100" w:firstLine="240"/>
      </w:pPr>
    </w:p>
    <w:p w14:paraId="290B4992" w14:textId="77777777" w:rsidR="00953915" w:rsidRPr="00124391" w:rsidRDefault="00953915" w:rsidP="00953915">
      <w:pPr>
        <w:ind w:right="2640" w:firstLineChars="100" w:firstLine="240"/>
      </w:pPr>
      <w:r>
        <w:rPr>
          <w:rFonts w:hint="eastAsia"/>
        </w:rPr>
        <w:t xml:space="preserve">　　　　　　　　　　　　　　</w:t>
      </w:r>
      <w:r w:rsidRPr="00124391">
        <w:rPr>
          <w:rFonts w:hint="eastAsia"/>
        </w:rPr>
        <w:t>住　所</w:t>
      </w:r>
      <w:r>
        <w:rPr>
          <w:rFonts w:hint="eastAsia"/>
        </w:rPr>
        <w:t xml:space="preserve">　　　　　　　　　　　　　　</w:t>
      </w:r>
    </w:p>
    <w:p w14:paraId="31123CE2" w14:textId="77777777" w:rsidR="00953915" w:rsidRDefault="00953915" w:rsidP="00953915">
      <w:pPr>
        <w:ind w:right="2640" w:firstLineChars="100" w:firstLine="240"/>
      </w:pPr>
    </w:p>
    <w:p w14:paraId="2A483FB4" w14:textId="23B67196" w:rsidR="007346AD" w:rsidRDefault="00953915" w:rsidP="00953915">
      <w:pPr>
        <w:rPr>
          <w:rFonts w:asciiTheme="majorEastAsia" w:eastAsiaTheme="majorEastAsia" w:hAnsiTheme="majorEastAsia"/>
          <w:color w:val="FF0000"/>
          <w:kern w:val="0"/>
          <w:sz w:val="22"/>
          <w:szCs w:val="22"/>
        </w:rPr>
      </w:pPr>
      <w:r>
        <w:rPr>
          <w:rFonts w:hint="eastAsia"/>
        </w:rPr>
        <w:t xml:space="preserve">　　　　　　　　　　　　　　　氏　名（自筆署名）　　</w:t>
      </w:r>
    </w:p>
    <w:p w14:paraId="30C09350" w14:textId="77777777" w:rsidR="007346AD" w:rsidRPr="00D021BB" w:rsidRDefault="007346AD" w:rsidP="007346AD">
      <w:pPr>
        <w:rPr>
          <w:rFonts w:asciiTheme="majorEastAsia" w:eastAsiaTheme="majorEastAsia" w:hAnsiTheme="majorEastAsia"/>
          <w:color w:val="FF0000"/>
          <w:kern w:val="0"/>
          <w:sz w:val="22"/>
          <w:szCs w:val="22"/>
        </w:rPr>
      </w:pPr>
    </w:p>
    <w:p w14:paraId="5766B16B" w14:textId="77777777" w:rsidR="007346AD" w:rsidRDefault="007346AD" w:rsidP="007346AD">
      <w:pPr>
        <w:widowControl/>
        <w:jc w:val="left"/>
        <w:rPr>
          <w:rFonts w:asciiTheme="majorEastAsia" w:eastAsiaTheme="majorEastAsia" w:hAnsiTheme="majorEastAsia"/>
        </w:rPr>
      </w:pPr>
    </w:p>
    <w:p w14:paraId="2E1ACF87" w14:textId="3C67D530" w:rsidR="00AE030C" w:rsidRDefault="00AE030C">
      <w:pPr>
        <w:widowControl/>
        <w:jc w:val="left"/>
        <w:rPr>
          <w:rFonts w:ascii="ＭＳ ゴシック" w:eastAsia="ＭＳ ゴシック" w:cs="ＭＳ ゴシック"/>
          <w:kern w:val="0"/>
          <w:szCs w:val="24"/>
        </w:rPr>
      </w:pPr>
    </w:p>
    <w:p w14:paraId="6CC84371" w14:textId="77777777" w:rsidR="007346AD" w:rsidRDefault="007346AD">
      <w:pPr>
        <w:widowControl/>
        <w:jc w:val="left"/>
        <w:rPr>
          <w:rFonts w:ascii="ＭＳ ゴシック" w:eastAsia="ＭＳ ゴシック" w:cs="ＭＳ ゴシック"/>
          <w:kern w:val="0"/>
          <w:szCs w:val="24"/>
        </w:rPr>
      </w:pPr>
    </w:p>
    <w:p w14:paraId="59D03F95" w14:textId="77777777" w:rsidR="007346AD" w:rsidRDefault="007346AD">
      <w:pPr>
        <w:widowControl/>
        <w:jc w:val="left"/>
        <w:rPr>
          <w:rFonts w:ascii="ＭＳ ゴシック" w:eastAsia="ＭＳ ゴシック" w:cs="ＭＳ ゴシック"/>
          <w:kern w:val="0"/>
          <w:szCs w:val="24"/>
        </w:rPr>
      </w:pPr>
    </w:p>
    <w:p w14:paraId="252428CC" w14:textId="77777777" w:rsidR="007346AD" w:rsidRDefault="007346AD">
      <w:pPr>
        <w:widowControl/>
        <w:jc w:val="left"/>
        <w:rPr>
          <w:rFonts w:ascii="ＭＳ ゴシック" w:eastAsia="ＭＳ ゴシック" w:cs="ＭＳ ゴシック"/>
          <w:kern w:val="0"/>
          <w:szCs w:val="24"/>
        </w:rPr>
      </w:pPr>
    </w:p>
    <w:p w14:paraId="320E6716" w14:textId="77777777" w:rsidR="007346AD" w:rsidRDefault="007346AD">
      <w:pPr>
        <w:widowControl/>
        <w:jc w:val="left"/>
        <w:rPr>
          <w:rFonts w:ascii="ＭＳ ゴシック" w:eastAsia="ＭＳ ゴシック" w:cs="ＭＳ ゴシック"/>
          <w:kern w:val="0"/>
          <w:szCs w:val="24"/>
        </w:rPr>
      </w:pPr>
    </w:p>
    <w:p w14:paraId="6D957D0C" w14:textId="77777777" w:rsidR="007346AD" w:rsidRDefault="007346AD">
      <w:pPr>
        <w:widowControl/>
        <w:jc w:val="left"/>
        <w:rPr>
          <w:rFonts w:ascii="ＭＳ ゴシック" w:eastAsia="ＭＳ ゴシック" w:cs="ＭＳ ゴシック"/>
          <w:kern w:val="0"/>
          <w:szCs w:val="24"/>
        </w:rPr>
      </w:pPr>
    </w:p>
    <w:p w14:paraId="1AEB2F32" w14:textId="77777777" w:rsidR="007346AD" w:rsidRDefault="007346AD">
      <w:pPr>
        <w:widowControl/>
        <w:jc w:val="left"/>
        <w:rPr>
          <w:rFonts w:ascii="ＭＳ ゴシック" w:eastAsia="ＭＳ ゴシック" w:cs="ＭＳ ゴシック"/>
          <w:kern w:val="0"/>
          <w:szCs w:val="24"/>
        </w:rPr>
      </w:pPr>
    </w:p>
    <w:p w14:paraId="4B7E51FA" w14:textId="77777777" w:rsidR="007346AD" w:rsidRDefault="007346AD">
      <w:pPr>
        <w:widowControl/>
        <w:jc w:val="left"/>
        <w:rPr>
          <w:rFonts w:ascii="ＭＳ ゴシック" w:eastAsia="ＭＳ ゴシック" w:cs="ＭＳ ゴシック"/>
          <w:kern w:val="0"/>
          <w:szCs w:val="24"/>
        </w:rPr>
      </w:pPr>
    </w:p>
    <w:p w14:paraId="6BF7262D" w14:textId="77777777" w:rsidR="007346AD" w:rsidRDefault="007346AD">
      <w:pPr>
        <w:widowControl/>
        <w:jc w:val="left"/>
        <w:rPr>
          <w:rFonts w:ascii="ＭＳ ゴシック" w:eastAsia="ＭＳ ゴシック" w:cs="ＭＳ ゴシック"/>
          <w:kern w:val="0"/>
          <w:szCs w:val="24"/>
        </w:rPr>
      </w:pPr>
    </w:p>
    <w:sectPr w:rsidR="007346AD" w:rsidSect="00B01201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20" w:footer="720" w:gutter="0"/>
      <w:pgNumType w:start="0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90E5B" w14:textId="77777777" w:rsidR="002F0E62" w:rsidRDefault="002F0E62" w:rsidP="00015B17">
      <w:r>
        <w:separator/>
      </w:r>
    </w:p>
  </w:endnote>
  <w:endnote w:type="continuationSeparator" w:id="0">
    <w:p w14:paraId="55258E50" w14:textId="77777777" w:rsidR="002F0E62" w:rsidRDefault="002F0E62" w:rsidP="000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saka−等幅">
    <w:charset w:val="4E"/>
    <w:family w:val="auto"/>
    <w:pitch w:val="variable"/>
    <w:sig w:usb0="00000001" w:usb1="08070000" w:usb2="00000010" w:usb3="00000000" w:csb0="0002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5E6C4" w14:textId="77777777" w:rsidR="00921EFD" w:rsidRDefault="00921EFD" w:rsidP="00441E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6F8BDF" w14:textId="77777777" w:rsidR="00921EFD" w:rsidRDefault="00921E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AC73D" w14:textId="77777777" w:rsidR="00921EFD" w:rsidRDefault="00921EFD" w:rsidP="00441E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276E">
      <w:rPr>
        <w:rStyle w:val="a7"/>
        <w:noProof/>
      </w:rPr>
      <w:t>1</w:t>
    </w:r>
    <w:r>
      <w:rPr>
        <w:rStyle w:val="a7"/>
      </w:rPr>
      <w:fldChar w:fldCharType="end"/>
    </w:r>
  </w:p>
  <w:p w14:paraId="1098E5F6" w14:textId="77777777" w:rsidR="00921EFD" w:rsidRDefault="00921E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B566C" w14:textId="77777777" w:rsidR="002F0E62" w:rsidRDefault="002F0E62" w:rsidP="00015B17">
      <w:r>
        <w:separator/>
      </w:r>
    </w:p>
  </w:footnote>
  <w:footnote w:type="continuationSeparator" w:id="0">
    <w:p w14:paraId="2566AFD1" w14:textId="77777777" w:rsidR="002F0E62" w:rsidRDefault="002F0E62" w:rsidP="0001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5298F" w14:textId="19DA1039" w:rsidR="00921EFD" w:rsidRDefault="00921EFD" w:rsidP="002F6D5F">
    <w:pPr>
      <w:pStyle w:val="aa"/>
      <w:wordWrap w:val="0"/>
      <w:jc w:val="right"/>
    </w:pPr>
    <w:r>
      <w:rPr>
        <w:rFonts w:hint="eastAsia"/>
      </w:rPr>
      <w:t xml:space="preserve">委員会資料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9533D6C"/>
    <w:multiLevelType w:val="hybridMultilevel"/>
    <w:tmpl w:val="D1D0D074"/>
    <w:lvl w:ilvl="0" w:tplc="A848764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AB6501E"/>
    <w:multiLevelType w:val="hybridMultilevel"/>
    <w:tmpl w:val="0110018E"/>
    <w:lvl w:ilvl="0" w:tplc="B5203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85D5FE0"/>
    <w:multiLevelType w:val="hybridMultilevel"/>
    <w:tmpl w:val="E7125D78"/>
    <w:lvl w:ilvl="0" w:tplc="8E664B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6E"/>
    <w:rsid w:val="00015B17"/>
    <w:rsid w:val="00020FB2"/>
    <w:rsid w:val="00024E2E"/>
    <w:rsid w:val="00031D09"/>
    <w:rsid w:val="00040B8F"/>
    <w:rsid w:val="00074E22"/>
    <w:rsid w:val="00076593"/>
    <w:rsid w:val="0008431C"/>
    <w:rsid w:val="0008667C"/>
    <w:rsid w:val="0009498D"/>
    <w:rsid w:val="000975A7"/>
    <w:rsid w:val="000A4FF2"/>
    <w:rsid w:val="000E40A4"/>
    <w:rsid w:val="000E5DE7"/>
    <w:rsid w:val="000E680F"/>
    <w:rsid w:val="000E79DE"/>
    <w:rsid w:val="00137176"/>
    <w:rsid w:val="0014324D"/>
    <w:rsid w:val="00155846"/>
    <w:rsid w:val="001605ED"/>
    <w:rsid w:val="00165E07"/>
    <w:rsid w:val="0017276E"/>
    <w:rsid w:val="00173FDC"/>
    <w:rsid w:val="0018688A"/>
    <w:rsid w:val="0019582E"/>
    <w:rsid w:val="001A1417"/>
    <w:rsid w:val="001A6A81"/>
    <w:rsid w:val="001B0BCE"/>
    <w:rsid w:val="001C7D4A"/>
    <w:rsid w:val="001D36BF"/>
    <w:rsid w:val="001D7579"/>
    <w:rsid w:val="00205DDD"/>
    <w:rsid w:val="00205F1E"/>
    <w:rsid w:val="002065B0"/>
    <w:rsid w:val="002542F5"/>
    <w:rsid w:val="00267E89"/>
    <w:rsid w:val="0028621F"/>
    <w:rsid w:val="002B3EE9"/>
    <w:rsid w:val="002C5E3C"/>
    <w:rsid w:val="002D6D6F"/>
    <w:rsid w:val="002E03FA"/>
    <w:rsid w:val="002E7AEC"/>
    <w:rsid w:val="002F0E62"/>
    <w:rsid w:val="002F219A"/>
    <w:rsid w:val="002F6AC8"/>
    <w:rsid w:val="002F6D5F"/>
    <w:rsid w:val="0030555F"/>
    <w:rsid w:val="003144E5"/>
    <w:rsid w:val="00315E3B"/>
    <w:rsid w:val="00323B73"/>
    <w:rsid w:val="003404BD"/>
    <w:rsid w:val="00343EC8"/>
    <w:rsid w:val="003662F0"/>
    <w:rsid w:val="0036642C"/>
    <w:rsid w:val="00367101"/>
    <w:rsid w:val="003715EA"/>
    <w:rsid w:val="00373796"/>
    <w:rsid w:val="00385788"/>
    <w:rsid w:val="003B55D3"/>
    <w:rsid w:val="003D641C"/>
    <w:rsid w:val="003E78FE"/>
    <w:rsid w:val="003F496F"/>
    <w:rsid w:val="004127AB"/>
    <w:rsid w:val="004153E9"/>
    <w:rsid w:val="00437EFA"/>
    <w:rsid w:val="00440F09"/>
    <w:rsid w:val="00441E83"/>
    <w:rsid w:val="00456826"/>
    <w:rsid w:val="00457F98"/>
    <w:rsid w:val="00460305"/>
    <w:rsid w:val="004721FC"/>
    <w:rsid w:val="0047402F"/>
    <w:rsid w:val="00474890"/>
    <w:rsid w:val="004938EE"/>
    <w:rsid w:val="00495E48"/>
    <w:rsid w:val="004B638D"/>
    <w:rsid w:val="004E1E4A"/>
    <w:rsid w:val="004F77EC"/>
    <w:rsid w:val="00513342"/>
    <w:rsid w:val="00514F6D"/>
    <w:rsid w:val="0054237B"/>
    <w:rsid w:val="00563DAB"/>
    <w:rsid w:val="00563F2B"/>
    <w:rsid w:val="00572883"/>
    <w:rsid w:val="005763AC"/>
    <w:rsid w:val="00581448"/>
    <w:rsid w:val="00590C73"/>
    <w:rsid w:val="00594B9E"/>
    <w:rsid w:val="00595B51"/>
    <w:rsid w:val="005A4E39"/>
    <w:rsid w:val="005B66D6"/>
    <w:rsid w:val="005C1BB8"/>
    <w:rsid w:val="006372A3"/>
    <w:rsid w:val="00647446"/>
    <w:rsid w:val="00654F54"/>
    <w:rsid w:val="006809FD"/>
    <w:rsid w:val="00692C35"/>
    <w:rsid w:val="00693116"/>
    <w:rsid w:val="006A5CEF"/>
    <w:rsid w:val="006C173C"/>
    <w:rsid w:val="006D1847"/>
    <w:rsid w:val="006D2C0A"/>
    <w:rsid w:val="006D6C80"/>
    <w:rsid w:val="006E745E"/>
    <w:rsid w:val="006F270F"/>
    <w:rsid w:val="006F6ED2"/>
    <w:rsid w:val="0072042D"/>
    <w:rsid w:val="007346AD"/>
    <w:rsid w:val="00755A84"/>
    <w:rsid w:val="00755DE2"/>
    <w:rsid w:val="0076321A"/>
    <w:rsid w:val="00770BB2"/>
    <w:rsid w:val="00776CDA"/>
    <w:rsid w:val="00776F2D"/>
    <w:rsid w:val="007977C9"/>
    <w:rsid w:val="007B46D2"/>
    <w:rsid w:val="007B5034"/>
    <w:rsid w:val="007D482E"/>
    <w:rsid w:val="007E01AB"/>
    <w:rsid w:val="007F0639"/>
    <w:rsid w:val="007F3514"/>
    <w:rsid w:val="007F3645"/>
    <w:rsid w:val="00811235"/>
    <w:rsid w:val="00824922"/>
    <w:rsid w:val="00834DAC"/>
    <w:rsid w:val="0084472A"/>
    <w:rsid w:val="00852B52"/>
    <w:rsid w:val="00855281"/>
    <w:rsid w:val="00861E92"/>
    <w:rsid w:val="0089775F"/>
    <w:rsid w:val="008A0A6E"/>
    <w:rsid w:val="008B0DE9"/>
    <w:rsid w:val="008D50C5"/>
    <w:rsid w:val="008E4097"/>
    <w:rsid w:val="008F55BF"/>
    <w:rsid w:val="0091038A"/>
    <w:rsid w:val="00921EFD"/>
    <w:rsid w:val="00941DE9"/>
    <w:rsid w:val="00945A81"/>
    <w:rsid w:val="00953915"/>
    <w:rsid w:val="0097563D"/>
    <w:rsid w:val="00976E2F"/>
    <w:rsid w:val="009A2505"/>
    <w:rsid w:val="009C0EE6"/>
    <w:rsid w:val="009C5DFB"/>
    <w:rsid w:val="009C61EC"/>
    <w:rsid w:val="009D1796"/>
    <w:rsid w:val="009D51F1"/>
    <w:rsid w:val="00A06B9A"/>
    <w:rsid w:val="00A22472"/>
    <w:rsid w:val="00A24237"/>
    <w:rsid w:val="00A25E45"/>
    <w:rsid w:val="00A452F6"/>
    <w:rsid w:val="00A52349"/>
    <w:rsid w:val="00A800E2"/>
    <w:rsid w:val="00A9556D"/>
    <w:rsid w:val="00A976B0"/>
    <w:rsid w:val="00AC62CD"/>
    <w:rsid w:val="00AE030C"/>
    <w:rsid w:val="00AE7A3E"/>
    <w:rsid w:val="00AF2079"/>
    <w:rsid w:val="00AF6F1B"/>
    <w:rsid w:val="00B01201"/>
    <w:rsid w:val="00B0144F"/>
    <w:rsid w:val="00B034E0"/>
    <w:rsid w:val="00B03D69"/>
    <w:rsid w:val="00B04868"/>
    <w:rsid w:val="00B0556E"/>
    <w:rsid w:val="00B1705C"/>
    <w:rsid w:val="00B2553D"/>
    <w:rsid w:val="00B30BCD"/>
    <w:rsid w:val="00B439E6"/>
    <w:rsid w:val="00B460BC"/>
    <w:rsid w:val="00B65125"/>
    <w:rsid w:val="00B805BE"/>
    <w:rsid w:val="00B8236B"/>
    <w:rsid w:val="00B850B7"/>
    <w:rsid w:val="00B91882"/>
    <w:rsid w:val="00BA7DF2"/>
    <w:rsid w:val="00BD29AD"/>
    <w:rsid w:val="00BE6A24"/>
    <w:rsid w:val="00BE7111"/>
    <w:rsid w:val="00BF37B1"/>
    <w:rsid w:val="00C017BE"/>
    <w:rsid w:val="00C03242"/>
    <w:rsid w:val="00C144B2"/>
    <w:rsid w:val="00C36A5D"/>
    <w:rsid w:val="00C51791"/>
    <w:rsid w:val="00C52E6E"/>
    <w:rsid w:val="00C62441"/>
    <w:rsid w:val="00C6456B"/>
    <w:rsid w:val="00C854F2"/>
    <w:rsid w:val="00C879DE"/>
    <w:rsid w:val="00CB7CA5"/>
    <w:rsid w:val="00D0069C"/>
    <w:rsid w:val="00D009B3"/>
    <w:rsid w:val="00D02C4C"/>
    <w:rsid w:val="00D02FE7"/>
    <w:rsid w:val="00D32E17"/>
    <w:rsid w:val="00D40262"/>
    <w:rsid w:val="00D7577A"/>
    <w:rsid w:val="00D82A8D"/>
    <w:rsid w:val="00D86943"/>
    <w:rsid w:val="00D96CB7"/>
    <w:rsid w:val="00DA54B0"/>
    <w:rsid w:val="00DB20CE"/>
    <w:rsid w:val="00DB33A7"/>
    <w:rsid w:val="00DC3B7F"/>
    <w:rsid w:val="00DD5E6D"/>
    <w:rsid w:val="00DE0D94"/>
    <w:rsid w:val="00DE37B6"/>
    <w:rsid w:val="00DF162F"/>
    <w:rsid w:val="00E026D8"/>
    <w:rsid w:val="00E05226"/>
    <w:rsid w:val="00E05C00"/>
    <w:rsid w:val="00E11F6F"/>
    <w:rsid w:val="00E1291C"/>
    <w:rsid w:val="00E13FE9"/>
    <w:rsid w:val="00E17A38"/>
    <w:rsid w:val="00E93B06"/>
    <w:rsid w:val="00EC274A"/>
    <w:rsid w:val="00EC7C2D"/>
    <w:rsid w:val="00EE4A0A"/>
    <w:rsid w:val="00EF0E7F"/>
    <w:rsid w:val="00EF588D"/>
    <w:rsid w:val="00F045CD"/>
    <w:rsid w:val="00F11B38"/>
    <w:rsid w:val="00F13773"/>
    <w:rsid w:val="00F244CE"/>
    <w:rsid w:val="00F3759E"/>
    <w:rsid w:val="00F40F34"/>
    <w:rsid w:val="00F4545D"/>
    <w:rsid w:val="00F531F9"/>
    <w:rsid w:val="00F62026"/>
    <w:rsid w:val="00F646F9"/>
    <w:rsid w:val="00F866E3"/>
    <w:rsid w:val="00F953A4"/>
    <w:rsid w:val="00FA27B4"/>
    <w:rsid w:val="00FB0ABA"/>
    <w:rsid w:val="00FB4341"/>
    <w:rsid w:val="00FD1AEA"/>
    <w:rsid w:val="00FD5458"/>
    <w:rsid w:val="00FE0262"/>
    <w:rsid w:val="00FE11FC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74250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52B"/>
    <w:rPr>
      <w:rFonts w:ascii="ヒラギノ角ゴ Pro W3" w:eastAsia="ヒラギノ角ゴ Pro W3"/>
      <w:sz w:val="18"/>
      <w:szCs w:val="18"/>
    </w:rPr>
  </w:style>
  <w:style w:type="table" w:styleId="a4">
    <w:name w:val="Table Grid"/>
    <w:basedOn w:val="a1"/>
    <w:uiPriority w:val="59"/>
    <w:rsid w:val="001B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15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B17"/>
    <w:rPr>
      <w:kern w:val="2"/>
      <w:sz w:val="24"/>
    </w:rPr>
  </w:style>
  <w:style w:type="character" w:styleId="a7">
    <w:name w:val="page number"/>
    <w:basedOn w:val="a0"/>
    <w:uiPriority w:val="99"/>
    <w:semiHidden/>
    <w:unhideWhenUsed/>
    <w:rsid w:val="00015B17"/>
  </w:style>
  <w:style w:type="paragraph" w:styleId="a8">
    <w:name w:val="Date"/>
    <w:basedOn w:val="a"/>
    <w:next w:val="a"/>
    <w:link w:val="a9"/>
    <w:uiPriority w:val="99"/>
    <w:unhideWhenUsed/>
    <w:rsid w:val="003144E5"/>
  </w:style>
  <w:style w:type="character" w:customStyle="1" w:styleId="a9">
    <w:name w:val="日付 (文字)"/>
    <w:basedOn w:val="a0"/>
    <w:link w:val="a8"/>
    <w:uiPriority w:val="99"/>
    <w:rsid w:val="003144E5"/>
    <w:rPr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2F6D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6D5F"/>
    <w:rPr>
      <w:kern w:val="2"/>
      <w:sz w:val="24"/>
    </w:rPr>
  </w:style>
  <w:style w:type="paragraph" w:customStyle="1" w:styleId="ac">
    <w:name w:val="一太郎８/９"/>
    <w:rsid w:val="00E05C00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9"/>
      <w:sz w:val="19"/>
      <w:szCs w:val="19"/>
    </w:rPr>
  </w:style>
  <w:style w:type="character" w:styleId="ad">
    <w:name w:val="Hyperlink"/>
    <w:basedOn w:val="a0"/>
    <w:uiPriority w:val="99"/>
    <w:semiHidden/>
    <w:unhideWhenUsed/>
    <w:rsid w:val="0008667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748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052B"/>
    <w:rPr>
      <w:rFonts w:ascii="ヒラギノ角ゴ Pro W3" w:eastAsia="ヒラギノ角ゴ Pro W3"/>
      <w:sz w:val="18"/>
      <w:szCs w:val="18"/>
    </w:rPr>
  </w:style>
  <w:style w:type="table" w:styleId="a4">
    <w:name w:val="Table Grid"/>
    <w:basedOn w:val="a1"/>
    <w:uiPriority w:val="59"/>
    <w:rsid w:val="001B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15B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5B17"/>
    <w:rPr>
      <w:kern w:val="2"/>
      <w:sz w:val="24"/>
    </w:rPr>
  </w:style>
  <w:style w:type="character" w:styleId="a7">
    <w:name w:val="page number"/>
    <w:basedOn w:val="a0"/>
    <w:uiPriority w:val="99"/>
    <w:semiHidden/>
    <w:unhideWhenUsed/>
    <w:rsid w:val="00015B17"/>
  </w:style>
  <w:style w:type="paragraph" w:styleId="a8">
    <w:name w:val="Date"/>
    <w:basedOn w:val="a"/>
    <w:next w:val="a"/>
    <w:link w:val="a9"/>
    <w:uiPriority w:val="99"/>
    <w:unhideWhenUsed/>
    <w:rsid w:val="003144E5"/>
  </w:style>
  <w:style w:type="character" w:customStyle="1" w:styleId="a9">
    <w:name w:val="日付 (文字)"/>
    <w:basedOn w:val="a0"/>
    <w:link w:val="a8"/>
    <w:uiPriority w:val="99"/>
    <w:rsid w:val="003144E5"/>
    <w:rPr>
      <w:kern w:val="2"/>
      <w:sz w:val="24"/>
    </w:rPr>
  </w:style>
  <w:style w:type="paragraph" w:styleId="aa">
    <w:name w:val="header"/>
    <w:basedOn w:val="a"/>
    <w:link w:val="ab"/>
    <w:uiPriority w:val="99"/>
    <w:unhideWhenUsed/>
    <w:rsid w:val="002F6D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6D5F"/>
    <w:rPr>
      <w:kern w:val="2"/>
      <w:sz w:val="24"/>
    </w:rPr>
  </w:style>
  <w:style w:type="paragraph" w:customStyle="1" w:styleId="ac">
    <w:name w:val="一太郎８/９"/>
    <w:rsid w:val="00E05C00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Times New Roman" w:hAnsi="Times New Roman"/>
      <w:spacing w:val="9"/>
      <w:sz w:val="19"/>
      <w:szCs w:val="19"/>
    </w:rPr>
  </w:style>
  <w:style w:type="character" w:styleId="ad">
    <w:name w:val="Hyperlink"/>
    <w:basedOn w:val="a0"/>
    <w:uiPriority w:val="99"/>
    <w:semiHidden/>
    <w:unhideWhenUsed/>
    <w:rsid w:val="0008667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4748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91EF-2E4C-41F5-8C06-6D90750F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大学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澤 一仁</dc:creator>
  <cp:lastModifiedBy>松山伸子</cp:lastModifiedBy>
  <cp:revision>14</cp:revision>
  <cp:lastPrinted>2013-12-13T00:44:00Z</cp:lastPrinted>
  <dcterms:created xsi:type="dcterms:W3CDTF">2013-12-13T00:36:00Z</dcterms:created>
  <dcterms:modified xsi:type="dcterms:W3CDTF">2015-12-03T01:38:00Z</dcterms:modified>
</cp:coreProperties>
</file>